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33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0649D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5.1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243EB" w:rsidRDefault="00D243EB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243EB" w:rsidRDefault="00FD2E69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Go over Chapter Test and Give Retake Options</w:t>
            </w:r>
          </w:p>
          <w:p w:rsidR="00FD2E69" w:rsidRPr="00DD2C4F" w:rsidRDefault="00FD2E69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Slope-Intercept form Enrichment</w:t>
            </w:r>
            <w:bookmarkStart w:id="0" w:name="_GoBack"/>
            <w:bookmarkEnd w:id="0"/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D2E69" w:rsidRDefault="00FD2E6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D2E69" w:rsidRDefault="00FD2E69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Adding  and Subtracting</w:t>
            </w:r>
          </w:p>
          <w:p w:rsidR="00FD2E69" w:rsidRPr="00DD2C4F" w:rsidRDefault="00FD2E69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Fractions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15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0649D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5.2</w:t>
            </w:r>
          </w:p>
        </w:tc>
        <w:tc>
          <w:tcPr>
            <w:tcW w:w="2635" w:type="dxa"/>
          </w:tcPr>
          <w:p w:rsidR="00DD2C4F" w:rsidRDefault="00FD2E69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If 1 part, take on Wed. during class. If 2, must take 1 section Tuesday SRB/after school.</w:t>
            </w:r>
          </w:p>
          <w:p w:rsidR="00FD2E69" w:rsidRDefault="00FD2E69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D2E69" w:rsidRPr="00DD2C4F" w:rsidRDefault="00FD2E69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D2E69" w:rsidRDefault="00FD2E6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D2E69" w:rsidRDefault="00FD2E69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Adding and Subtracting </w:t>
            </w:r>
          </w:p>
          <w:p w:rsidR="00FD2E69" w:rsidRPr="00DD2C4F" w:rsidRDefault="00FD2E69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xed Numbers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060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D2E69" w:rsidRDefault="00D243EB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Breakout/</w:t>
            </w:r>
          </w:p>
          <w:p w:rsidR="00873418" w:rsidRPr="00DD2C4F" w:rsidRDefault="00D243EB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proofErr w:type="spellStart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Kahoot</w:t>
            </w:r>
            <w:proofErr w:type="spellEnd"/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D2E69" w:rsidRDefault="00FD2E69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D2E69" w:rsidRPr="00DD2C4F" w:rsidRDefault="00FD2E69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h. 4 Test Retake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DD2C4F" w:rsidRPr="00DD2C4F" w:rsidRDefault="00DD2C4F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1952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softHyphen/>
            </w: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704C4E" w:rsidRDefault="00704C4E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XX</w:t>
            </w:r>
          </w:p>
          <w:p w:rsidR="00873418" w:rsidRPr="00DD2C4F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704C4E" w:rsidRDefault="00704C4E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704C4E" w:rsidRDefault="00704C4E" w:rsidP="00704C4E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XX</w:t>
            </w:r>
          </w:p>
          <w:p w:rsidR="00704C4E" w:rsidRPr="00DD2C4F" w:rsidRDefault="00704C4E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04C4E" w:rsidRDefault="00704C4E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04C4E" w:rsidRDefault="00704C4E" w:rsidP="00704C4E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XX</w:t>
            </w:r>
          </w:p>
          <w:p w:rsidR="00704C4E" w:rsidRPr="00DD2C4F" w:rsidRDefault="00704C4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04C4E" w:rsidRDefault="00704C4E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04C4E" w:rsidRDefault="00704C4E" w:rsidP="00704C4E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XX</w:t>
            </w:r>
          </w:p>
          <w:p w:rsidR="00704C4E" w:rsidRPr="00DD2C4F" w:rsidRDefault="00704C4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179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704C4E" w:rsidRDefault="00704C4E" w:rsidP="00704C4E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XX</w:t>
            </w:r>
          </w:p>
          <w:p w:rsidR="00873418" w:rsidRPr="00DD2C4F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704C4E" w:rsidRDefault="00704C4E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704C4E" w:rsidRDefault="00704C4E" w:rsidP="00704C4E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XX</w:t>
            </w:r>
          </w:p>
          <w:p w:rsidR="00704C4E" w:rsidRPr="00DD2C4F" w:rsidRDefault="00704C4E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04C4E" w:rsidRDefault="00704C4E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04C4E" w:rsidRDefault="00704C4E" w:rsidP="00704C4E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XX</w:t>
            </w:r>
          </w:p>
          <w:p w:rsidR="00704C4E" w:rsidRPr="00DD2C4F" w:rsidRDefault="00704C4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04C4E" w:rsidRDefault="00704C4E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04C4E" w:rsidRDefault="00704C4E" w:rsidP="00704C4E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XXXXXXXXXXX</w:t>
            </w:r>
          </w:p>
          <w:p w:rsidR="00704C4E" w:rsidRPr="00DD2C4F" w:rsidRDefault="00704C4E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850127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0649DF"/>
    <w:rsid w:val="00595A99"/>
    <w:rsid w:val="00704C4E"/>
    <w:rsid w:val="00850127"/>
    <w:rsid w:val="00873418"/>
    <w:rsid w:val="008801D3"/>
    <w:rsid w:val="00D243EB"/>
    <w:rsid w:val="00DD2C4F"/>
    <w:rsid w:val="00FD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9A0B-B683-414F-B6B7-EC7A9F22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5</cp:revision>
  <cp:lastPrinted>2017-08-16T18:45:00Z</cp:lastPrinted>
  <dcterms:created xsi:type="dcterms:W3CDTF">2017-11-17T14:57:00Z</dcterms:created>
  <dcterms:modified xsi:type="dcterms:W3CDTF">2017-11-20T04:26:00Z</dcterms:modified>
</cp:coreProperties>
</file>